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92" w:rsidRDefault="00581792" w:rsidP="00581792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581792" w:rsidRDefault="00581792" w:rsidP="0058179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81792" w:rsidRDefault="00581792" w:rsidP="0058179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81792" w:rsidRDefault="00581792" w:rsidP="0058179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="009A637B">
            <w:rPr>
              <w:rFonts w:ascii="Times New Roman" w:eastAsiaTheme="minorHAnsi" w:hAnsi="Times New Roman"/>
              <w:b/>
              <w:szCs w:val="24"/>
              <w:lang w:eastAsia="en-US"/>
            </w:rPr>
            <w:t>122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81792" w:rsidRDefault="00581792" w:rsidP="0058179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81792" w:rsidRDefault="00581792" w:rsidP="0058179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81792" w:rsidRDefault="00581792" w:rsidP="0058179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81792" w:rsidRDefault="00581792" w:rsidP="0058179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81792" w:rsidRDefault="00581792" w:rsidP="0058179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81792" w:rsidRDefault="00656195" w:rsidP="0058179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Diretor</w:t>
      </w:r>
      <w:bookmarkStart w:id="3" w:name="_GoBack"/>
      <w:bookmarkEnd w:id="3"/>
      <w:r w:rsidR="00581792">
        <w:rPr>
          <w:rFonts w:ascii="Times New Roman" w:hAnsi="Times New Roman"/>
          <w:b/>
          <w:bCs/>
          <w:szCs w:val="24"/>
        </w:rPr>
        <w:tab/>
      </w:r>
    </w:p>
    <w:p w:rsidR="00581792" w:rsidRDefault="00581792" w:rsidP="00581792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581792" w:rsidRDefault="00581792" w:rsidP="0058179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81792" w:rsidRDefault="00581792" w:rsidP="0058179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 Valemo-nos do</w:t>
      </w:r>
      <w:r w:rsidR="00656195">
        <w:rPr>
          <w:rFonts w:ascii="Times New Roman" w:hAnsi="Times New Roman"/>
          <w:bCs/>
          <w:szCs w:val="24"/>
        </w:rPr>
        <w:t xml:space="preserve"> presente para, cumprimentando Vossa Senhoria</w:t>
      </w:r>
      <w:r>
        <w:rPr>
          <w:rFonts w:ascii="Times New Roman" w:hAnsi="Times New Roman"/>
          <w:bCs/>
          <w:szCs w:val="24"/>
        </w:rPr>
        <w:t>, encaminhar-lhe cópia do Requerimento nº 2203/17 de Louvor pela</w:t>
      </w:r>
      <w:r w:rsidR="009A637B">
        <w:rPr>
          <w:rFonts w:ascii="Times New Roman" w:hAnsi="Times New Roman"/>
          <w:bCs/>
          <w:szCs w:val="24"/>
        </w:rPr>
        <w:t>s medalhas e conquistas dos Alunos da EMEB Governador André Franco Montoro.</w:t>
      </w:r>
    </w:p>
    <w:p w:rsidR="00581792" w:rsidRDefault="00581792" w:rsidP="0058179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dezembro do corrente ano.</w:t>
      </w:r>
    </w:p>
    <w:p w:rsidR="00581792" w:rsidRDefault="00581792" w:rsidP="0058179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81792" w:rsidRDefault="00581792" w:rsidP="0058179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81792" w:rsidRDefault="00581792" w:rsidP="0058179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81792" w:rsidRDefault="00581792" w:rsidP="0058179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81792" w:rsidRDefault="00581792" w:rsidP="0058179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81792" w:rsidRDefault="00581792" w:rsidP="0058179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6195" w:rsidRDefault="00656195" w:rsidP="0058179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6195" w:rsidRDefault="009317ED" w:rsidP="0065619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 Professor</w:t>
      </w:r>
    </w:p>
    <w:p w:rsidR="00656195" w:rsidRPr="007F11E4" w:rsidRDefault="00656195" w:rsidP="00656195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7F11E4">
        <w:rPr>
          <w:rFonts w:ascii="Times New Roman" w:hAnsi="Times New Roman"/>
          <w:b/>
          <w:szCs w:val="24"/>
        </w:rPr>
        <w:t>ALCEU BENTO PETENUCI JUNIOR</w:t>
      </w:r>
    </w:p>
    <w:p w:rsidR="00656195" w:rsidRPr="007F11E4" w:rsidRDefault="009317ED" w:rsidP="00656195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 xml:space="preserve">DIRETOR DA </w:t>
      </w:r>
      <w:r w:rsidR="00656195" w:rsidRPr="007F11E4">
        <w:rPr>
          <w:rFonts w:ascii="Times New Roman" w:hAnsi="Times New Roman"/>
          <w:caps/>
          <w:szCs w:val="24"/>
        </w:rPr>
        <w:t>EMEB André Franco Montoro.</w:t>
      </w:r>
    </w:p>
    <w:p w:rsidR="00656195" w:rsidRDefault="00656195" w:rsidP="00656195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656195" w:rsidRPr="000673F8" w:rsidRDefault="00656195" w:rsidP="00656195"/>
    <w:bookmarkEnd w:id="0"/>
    <w:bookmarkEnd w:id="1"/>
    <w:bookmarkEnd w:id="2"/>
    <w:p w:rsidR="00581792" w:rsidRDefault="00581792" w:rsidP="0058179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58179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E5" w:rsidRDefault="00E864E5">
      <w:r>
        <w:separator/>
      </w:r>
    </w:p>
  </w:endnote>
  <w:endnote w:type="continuationSeparator" w:id="0">
    <w:p w:rsidR="00E864E5" w:rsidRDefault="00E8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E5" w:rsidRDefault="00E864E5">
      <w:r>
        <w:separator/>
      </w:r>
    </w:p>
  </w:footnote>
  <w:footnote w:type="continuationSeparator" w:id="0">
    <w:p w:rsidR="00E864E5" w:rsidRDefault="00E86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1792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6195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7ED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37B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57720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864E5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8083-7890-4412-B758-09A11876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8-01-03T10:09:00Z</dcterms:modified>
</cp:coreProperties>
</file>